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D0" w:rsidRDefault="00C706F2" w:rsidP="0008385E">
      <w:pPr>
        <w:ind w:firstLine="720"/>
        <w:rPr>
          <w:rFonts w:ascii="Times New Roman" w:hAnsi="Times New Roman" w:cs="Times New Roman"/>
          <w:b/>
          <w:sz w:val="40"/>
          <w:szCs w:val="40"/>
        </w:rPr>
      </w:pPr>
      <w:r w:rsidRPr="00C706F2">
        <w:rPr>
          <w:b/>
          <w:noProof/>
          <w:sz w:val="40"/>
          <w:szCs w:val="40"/>
        </w:rPr>
        <w:drawing>
          <wp:anchor distT="0" distB="0" distL="114300" distR="114300" simplePos="0" relativeHeight="251658240" behindDoc="0" locked="0" layoutInCell="1" allowOverlap="1">
            <wp:simplePos x="0" y="0"/>
            <wp:positionH relativeFrom="column">
              <wp:posOffset>405765</wp:posOffset>
            </wp:positionH>
            <wp:positionV relativeFrom="paragraph">
              <wp:posOffset>428625</wp:posOffset>
            </wp:positionV>
            <wp:extent cx="2622550" cy="2933700"/>
            <wp:effectExtent l="0" t="0" r="6350" b="0"/>
            <wp:wrapTopAndBottom/>
            <wp:docPr id="1" name="Picture 1" descr="C:\Program Files\Git\L02_10\TeamInfo\Ryan Young\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Git\L02_10\TeamInfo\Ryan Young\1372.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4911" b="22178"/>
                    <a:stretch/>
                  </pic:blipFill>
                  <pic:spPr bwMode="auto">
                    <a:xfrm>
                      <a:off x="0" y="0"/>
                      <a:ext cx="2622550" cy="293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6F2">
        <w:rPr>
          <w:rFonts w:ascii="Times New Roman" w:hAnsi="Times New Roman" w:cs="Times New Roman"/>
          <w:b/>
          <w:sz w:val="40"/>
          <w:szCs w:val="40"/>
        </w:rPr>
        <w:t>Ryan Young</w:t>
      </w:r>
    </w:p>
    <w:p w:rsidR="00C706F2" w:rsidRPr="00C706F2" w:rsidRDefault="00C706F2" w:rsidP="0008385E">
      <w:pPr>
        <w:ind w:firstLine="720"/>
        <w:rPr>
          <w:rFonts w:ascii="Times New Roman" w:hAnsi="Times New Roman" w:cs="Times New Roman"/>
          <w:b/>
          <w:sz w:val="40"/>
          <w:szCs w:val="40"/>
        </w:rPr>
      </w:pPr>
      <w:bookmarkStart w:id="0" w:name="_GoBack"/>
      <w:bookmarkEnd w:id="0"/>
    </w:p>
    <w:p w:rsidR="00B96162" w:rsidRPr="00C706F2" w:rsidRDefault="00344731" w:rsidP="0008385E">
      <w:pPr>
        <w:ind w:firstLine="720"/>
        <w:rPr>
          <w:rFonts w:ascii="Times New Roman" w:hAnsi="Times New Roman" w:cs="Times New Roman"/>
          <w:sz w:val="24"/>
          <w:szCs w:val="24"/>
        </w:rPr>
      </w:pPr>
      <w:r w:rsidRPr="00C706F2">
        <w:rPr>
          <w:rFonts w:ascii="Times New Roman" w:hAnsi="Times New Roman" w:cs="Times New Roman"/>
          <w:sz w:val="24"/>
          <w:szCs w:val="24"/>
        </w:rPr>
        <w:t xml:space="preserve">As a third-year computer science student from the University of Toronto, Ryan Young is an inquisitive and diligent worker that </w:t>
      </w:r>
      <w:r w:rsidR="008D6ABE" w:rsidRPr="00C706F2">
        <w:rPr>
          <w:rFonts w:ascii="Times New Roman" w:hAnsi="Times New Roman" w:cs="Times New Roman"/>
          <w:sz w:val="24"/>
          <w:szCs w:val="24"/>
        </w:rPr>
        <w:t>thrives in both solo and group environments</w:t>
      </w:r>
      <w:r w:rsidR="0008385E" w:rsidRPr="00C706F2">
        <w:rPr>
          <w:rFonts w:ascii="Times New Roman" w:hAnsi="Times New Roman" w:cs="Times New Roman"/>
          <w:sz w:val="24"/>
          <w:szCs w:val="24"/>
        </w:rPr>
        <w:t>. With</w:t>
      </w:r>
      <w:r w:rsidRPr="00C706F2">
        <w:rPr>
          <w:rFonts w:ascii="Times New Roman" w:hAnsi="Times New Roman" w:cs="Times New Roman"/>
          <w:sz w:val="24"/>
          <w:szCs w:val="24"/>
        </w:rPr>
        <w:t xml:space="preserve"> strong programming</w:t>
      </w:r>
      <w:r w:rsidR="008D6ABE" w:rsidRPr="00C706F2">
        <w:rPr>
          <w:rFonts w:ascii="Times New Roman" w:hAnsi="Times New Roman" w:cs="Times New Roman"/>
          <w:sz w:val="24"/>
          <w:szCs w:val="24"/>
        </w:rPr>
        <w:t>,</w:t>
      </w:r>
      <w:r w:rsidRPr="00C706F2">
        <w:rPr>
          <w:rFonts w:ascii="Times New Roman" w:hAnsi="Times New Roman" w:cs="Times New Roman"/>
          <w:sz w:val="24"/>
          <w:szCs w:val="24"/>
        </w:rPr>
        <w:t xml:space="preserve"> </w:t>
      </w:r>
      <w:r w:rsidR="0008385E" w:rsidRPr="00C706F2">
        <w:rPr>
          <w:rFonts w:ascii="Times New Roman" w:hAnsi="Times New Roman" w:cs="Times New Roman"/>
          <w:sz w:val="24"/>
          <w:szCs w:val="24"/>
        </w:rPr>
        <w:t>software development</w:t>
      </w:r>
      <w:r w:rsidR="008D6ABE" w:rsidRPr="00C706F2">
        <w:rPr>
          <w:rFonts w:ascii="Times New Roman" w:hAnsi="Times New Roman" w:cs="Times New Roman"/>
          <w:sz w:val="24"/>
          <w:szCs w:val="24"/>
        </w:rPr>
        <w:t xml:space="preserve"> and teamwork skills</w:t>
      </w:r>
      <w:r w:rsidR="0008385E" w:rsidRPr="00C706F2">
        <w:rPr>
          <w:rFonts w:ascii="Times New Roman" w:hAnsi="Times New Roman" w:cs="Times New Roman"/>
          <w:sz w:val="24"/>
          <w:szCs w:val="24"/>
        </w:rPr>
        <w:t>, Ryan finds great interest in working with</w:t>
      </w:r>
      <w:r w:rsidR="008D6ABE" w:rsidRPr="00C706F2">
        <w:rPr>
          <w:rFonts w:ascii="Times New Roman" w:hAnsi="Times New Roman" w:cs="Times New Roman"/>
          <w:sz w:val="24"/>
          <w:szCs w:val="24"/>
        </w:rPr>
        <w:t xml:space="preserve"> and</w:t>
      </w:r>
      <w:r w:rsidR="0008385E" w:rsidRPr="00C706F2">
        <w:rPr>
          <w:rFonts w:ascii="Times New Roman" w:hAnsi="Times New Roman" w:cs="Times New Roman"/>
          <w:sz w:val="24"/>
          <w:szCs w:val="24"/>
        </w:rPr>
        <w:t xml:space="preserve"> developing entertainment based software</w:t>
      </w:r>
      <w:r w:rsidR="008D6ABE" w:rsidRPr="00C706F2">
        <w:rPr>
          <w:rFonts w:ascii="Times New Roman" w:hAnsi="Times New Roman" w:cs="Times New Roman"/>
          <w:sz w:val="24"/>
          <w:szCs w:val="24"/>
        </w:rPr>
        <w:t xml:space="preserve"> and programs, particularly video games</w:t>
      </w:r>
      <w:r w:rsidR="0008385E" w:rsidRPr="00C706F2">
        <w:rPr>
          <w:rFonts w:ascii="Times New Roman" w:hAnsi="Times New Roman" w:cs="Times New Roman"/>
          <w:sz w:val="24"/>
          <w:szCs w:val="24"/>
        </w:rPr>
        <w:t>.</w:t>
      </w:r>
    </w:p>
    <w:p w:rsidR="0008385E" w:rsidRPr="00C706F2" w:rsidRDefault="0008385E">
      <w:pPr>
        <w:rPr>
          <w:rFonts w:ascii="Times New Roman" w:hAnsi="Times New Roman" w:cs="Times New Roman"/>
          <w:sz w:val="24"/>
          <w:szCs w:val="24"/>
        </w:rPr>
      </w:pPr>
      <w:r w:rsidRPr="00C706F2">
        <w:rPr>
          <w:rFonts w:ascii="Times New Roman" w:hAnsi="Times New Roman" w:cs="Times New Roman"/>
          <w:sz w:val="24"/>
          <w:szCs w:val="24"/>
        </w:rPr>
        <w:tab/>
        <w:t xml:space="preserve">Ryan is well versed in Java, C, and python, and is always looking to add new languages to his repertoire. Ryan also has experience in web design and SQL, as well as </w:t>
      </w:r>
      <w:r w:rsidR="008D6ABE" w:rsidRPr="00C706F2">
        <w:rPr>
          <w:rFonts w:ascii="Times New Roman" w:hAnsi="Times New Roman" w:cs="Times New Roman"/>
          <w:sz w:val="24"/>
          <w:szCs w:val="24"/>
        </w:rPr>
        <w:t xml:space="preserve">experience in </w:t>
      </w:r>
      <w:r w:rsidRPr="00C706F2">
        <w:rPr>
          <w:rFonts w:ascii="Times New Roman" w:hAnsi="Times New Roman" w:cs="Times New Roman"/>
          <w:sz w:val="24"/>
          <w:szCs w:val="24"/>
        </w:rPr>
        <w:t>digital sound creation and editing.</w:t>
      </w:r>
    </w:p>
    <w:p w:rsidR="0008385E" w:rsidRPr="00C706F2" w:rsidRDefault="0008385E">
      <w:pPr>
        <w:rPr>
          <w:rFonts w:ascii="Times New Roman" w:hAnsi="Times New Roman" w:cs="Times New Roman"/>
          <w:sz w:val="24"/>
          <w:szCs w:val="24"/>
        </w:rPr>
      </w:pPr>
      <w:r w:rsidRPr="00C706F2">
        <w:rPr>
          <w:rFonts w:ascii="Times New Roman" w:hAnsi="Times New Roman" w:cs="Times New Roman"/>
          <w:sz w:val="24"/>
          <w:szCs w:val="24"/>
        </w:rPr>
        <w:tab/>
        <w:t xml:space="preserve">Ryan has both great management and communication skills, taking particular pride in his </w:t>
      </w:r>
      <w:r w:rsidR="008D6ABE" w:rsidRPr="00C706F2">
        <w:rPr>
          <w:rFonts w:ascii="Times New Roman" w:hAnsi="Times New Roman" w:cs="Times New Roman"/>
          <w:sz w:val="24"/>
          <w:szCs w:val="24"/>
        </w:rPr>
        <w:t xml:space="preserve">understanding and </w:t>
      </w:r>
      <w:r w:rsidRPr="00C706F2">
        <w:rPr>
          <w:rFonts w:ascii="Times New Roman" w:hAnsi="Times New Roman" w:cs="Times New Roman"/>
          <w:sz w:val="24"/>
          <w:szCs w:val="24"/>
        </w:rPr>
        <w:t xml:space="preserve">mastery of the English language. Ryan also boasts immense creativity, believing that most challenges should be faced with a flexible and open mind. </w:t>
      </w:r>
    </w:p>
    <w:p w:rsidR="0008385E" w:rsidRPr="00C706F2" w:rsidRDefault="0008385E">
      <w:pPr>
        <w:rPr>
          <w:rFonts w:ascii="Times New Roman" w:hAnsi="Times New Roman" w:cs="Times New Roman"/>
          <w:sz w:val="24"/>
          <w:szCs w:val="24"/>
        </w:rPr>
      </w:pPr>
      <w:r w:rsidRPr="00C706F2">
        <w:rPr>
          <w:rFonts w:ascii="Times New Roman" w:hAnsi="Times New Roman" w:cs="Times New Roman"/>
          <w:sz w:val="24"/>
          <w:szCs w:val="24"/>
        </w:rPr>
        <w:tab/>
        <w:t xml:space="preserve">When not working on small projects, Ryan enjoys </w:t>
      </w:r>
      <w:r w:rsidR="008D6ABE" w:rsidRPr="00C706F2">
        <w:rPr>
          <w:rFonts w:ascii="Times New Roman" w:hAnsi="Times New Roman" w:cs="Times New Roman"/>
          <w:sz w:val="24"/>
          <w:szCs w:val="24"/>
        </w:rPr>
        <w:t>relaxing with a book, immersing himself in pop culture, or playing video games.</w:t>
      </w:r>
    </w:p>
    <w:sectPr w:rsidR="0008385E" w:rsidRPr="00C706F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31"/>
    <w:rsid w:val="0008385E"/>
    <w:rsid w:val="000A7068"/>
    <w:rsid w:val="000B30BC"/>
    <w:rsid w:val="000B553F"/>
    <w:rsid w:val="000C3574"/>
    <w:rsid w:val="001A3E98"/>
    <w:rsid w:val="001E2AA8"/>
    <w:rsid w:val="001E36B8"/>
    <w:rsid w:val="001E3CE9"/>
    <w:rsid w:val="001E559F"/>
    <w:rsid w:val="001F1E9B"/>
    <w:rsid w:val="002502FF"/>
    <w:rsid w:val="00252880"/>
    <w:rsid w:val="00263039"/>
    <w:rsid w:val="00294D69"/>
    <w:rsid w:val="002E48D4"/>
    <w:rsid w:val="00344731"/>
    <w:rsid w:val="00345127"/>
    <w:rsid w:val="00374CF1"/>
    <w:rsid w:val="003C55AA"/>
    <w:rsid w:val="00412396"/>
    <w:rsid w:val="004A772C"/>
    <w:rsid w:val="004D7535"/>
    <w:rsid w:val="005623EA"/>
    <w:rsid w:val="005700B0"/>
    <w:rsid w:val="00580216"/>
    <w:rsid w:val="005D77D7"/>
    <w:rsid w:val="006301F8"/>
    <w:rsid w:val="00655858"/>
    <w:rsid w:val="006828C9"/>
    <w:rsid w:val="006B434A"/>
    <w:rsid w:val="0070028C"/>
    <w:rsid w:val="00726261"/>
    <w:rsid w:val="00783603"/>
    <w:rsid w:val="007A51AC"/>
    <w:rsid w:val="007D2EF9"/>
    <w:rsid w:val="00822159"/>
    <w:rsid w:val="00863A7E"/>
    <w:rsid w:val="00865D0A"/>
    <w:rsid w:val="0088504A"/>
    <w:rsid w:val="008D6ABE"/>
    <w:rsid w:val="008D7A56"/>
    <w:rsid w:val="008F269C"/>
    <w:rsid w:val="0099430F"/>
    <w:rsid w:val="009A1A7C"/>
    <w:rsid w:val="009C0380"/>
    <w:rsid w:val="00A066BD"/>
    <w:rsid w:val="00A20B5C"/>
    <w:rsid w:val="00A6274D"/>
    <w:rsid w:val="00AB1706"/>
    <w:rsid w:val="00AF6FD6"/>
    <w:rsid w:val="00B50FD0"/>
    <w:rsid w:val="00B96162"/>
    <w:rsid w:val="00BC4212"/>
    <w:rsid w:val="00BE59BE"/>
    <w:rsid w:val="00C706F2"/>
    <w:rsid w:val="00C751F3"/>
    <w:rsid w:val="00C85010"/>
    <w:rsid w:val="00CB76B1"/>
    <w:rsid w:val="00CE530F"/>
    <w:rsid w:val="00CF304C"/>
    <w:rsid w:val="00D16742"/>
    <w:rsid w:val="00D23481"/>
    <w:rsid w:val="00D4351C"/>
    <w:rsid w:val="00D54FBC"/>
    <w:rsid w:val="00D57AC2"/>
    <w:rsid w:val="00D75226"/>
    <w:rsid w:val="00DA117B"/>
    <w:rsid w:val="00DA57B1"/>
    <w:rsid w:val="00DD7F68"/>
    <w:rsid w:val="00E559FE"/>
    <w:rsid w:val="00E71A19"/>
    <w:rsid w:val="00EC146D"/>
    <w:rsid w:val="00EF50D6"/>
    <w:rsid w:val="00F00336"/>
    <w:rsid w:val="00F61C81"/>
    <w:rsid w:val="00F62E6B"/>
    <w:rsid w:val="00F85727"/>
    <w:rsid w:val="00FC405C"/>
    <w:rsid w:val="00FE2A80"/>
    <w:rsid w:val="00FF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AF00"/>
  <w15:chartTrackingRefBased/>
  <w15:docId w15:val="{C917F270-F6F9-4E21-A1CB-0B8B07F2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B0E3-0BE2-4AEC-BA48-CD1D1931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2</Words>
  <Characters>827</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i</dc:creator>
  <cp:keywords/>
  <dc:description/>
  <cp:lastModifiedBy>Fortei</cp:lastModifiedBy>
  <cp:revision>3</cp:revision>
  <dcterms:created xsi:type="dcterms:W3CDTF">2017-09-23T23:19:00Z</dcterms:created>
  <dcterms:modified xsi:type="dcterms:W3CDTF">2017-09-24T00:21:00Z</dcterms:modified>
</cp:coreProperties>
</file>